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F0A19" w14:textId="37CF1449" w:rsidR="00E2643E" w:rsidRPr="004F21DF" w:rsidRDefault="00384894" w:rsidP="00F21615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A7A87">
        <w:rPr>
          <w:rFonts w:ascii="ＭＳ 明朝" w:hAnsi="ＭＳ 明朝" w:hint="eastAsia"/>
          <w:sz w:val="24"/>
        </w:rPr>
        <w:t>６</w:t>
      </w:r>
      <w:r w:rsidR="00310A87" w:rsidRPr="004F21DF">
        <w:rPr>
          <w:rFonts w:ascii="ＭＳ 明朝" w:hAnsi="ＭＳ 明朝" w:hint="eastAsia"/>
          <w:sz w:val="24"/>
        </w:rPr>
        <w:t>年</w:t>
      </w:r>
      <w:r w:rsidR="00E2643E" w:rsidRPr="004F21DF">
        <w:rPr>
          <w:rFonts w:ascii="ＭＳ 明朝" w:hAnsi="ＭＳ 明朝" w:hint="eastAsia"/>
          <w:sz w:val="24"/>
        </w:rPr>
        <w:t xml:space="preserve">　　月　　日</w:t>
      </w:r>
    </w:p>
    <w:p w14:paraId="797354B1" w14:textId="77777777" w:rsidR="00F21615" w:rsidRPr="004F21DF" w:rsidRDefault="00F21615" w:rsidP="00E2643E">
      <w:pPr>
        <w:jc w:val="right"/>
        <w:rPr>
          <w:rFonts w:ascii="ＭＳ 明朝" w:hAnsi="ＭＳ 明朝"/>
          <w:sz w:val="24"/>
        </w:rPr>
      </w:pPr>
    </w:p>
    <w:p w14:paraId="588514EB" w14:textId="79B134F0" w:rsidR="00C61EE4" w:rsidRDefault="00BF63CE" w:rsidP="008F3C1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６年度</w:t>
      </w:r>
      <w:r w:rsidR="00105FC2" w:rsidRPr="00105FC2">
        <w:rPr>
          <w:rFonts w:ascii="ＭＳ 明朝" w:hAnsi="ＭＳ 明朝" w:hint="eastAsia"/>
          <w:sz w:val="24"/>
        </w:rPr>
        <w:t>企業訪問によるワーク・ライフ・バランス</w:t>
      </w:r>
      <w:r w:rsidR="00C61EE4">
        <w:rPr>
          <w:rFonts w:ascii="ＭＳ 明朝" w:hAnsi="ＭＳ 明朝" w:hint="eastAsia"/>
          <w:sz w:val="24"/>
        </w:rPr>
        <w:t>及び女性活躍</w:t>
      </w:r>
      <w:r w:rsidR="00105FC2" w:rsidRPr="00105FC2">
        <w:rPr>
          <w:rFonts w:ascii="ＭＳ 明朝" w:hAnsi="ＭＳ 明朝" w:hint="eastAsia"/>
          <w:sz w:val="24"/>
        </w:rPr>
        <w:t>推進業務</w:t>
      </w:r>
    </w:p>
    <w:p w14:paraId="048056B6" w14:textId="77777777" w:rsidR="008F3C11" w:rsidRPr="004F21DF" w:rsidRDefault="00CA0003" w:rsidP="008F3C1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画競争参加意向申出</w:t>
      </w:r>
      <w:r w:rsidR="008F3C11" w:rsidRPr="004F21DF">
        <w:rPr>
          <w:rFonts w:ascii="ＭＳ 明朝" w:hAnsi="ＭＳ 明朝" w:hint="eastAsia"/>
          <w:sz w:val="24"/>
        </w:rPr>
        <w:t>書</w:t>
      </w:r>
    </w:p>
    <w:p w14:paraId="4A8B47B4" w14:textId="77777777" w:rsidR="00E2643E" w:rsidRPr="00CA0003" w:rsidRDefault="00E2643E" w:rsidP="00972639">
      <w:pPr>
        <w:rPr>
          <w:rFonts w:ascii="ＭＳ 明朝" w:hAnsi="ＭＳ 明朝"/>
          <w:sz w:val="24"/>
        </w:rPr>
      </w:pPr>
    </w:p>
    <w:p w14:paraId="5C4A9816" w14:textId="77777777" w:rsidR="00E2643E" w:rsidRDefault="00A10308" w:rsidP="009D0F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先）札幌市長　秋元　克広</w:t>
      </w:r>
    </w:p>
    <w:p w14:paraId="34B959B6" w14:textId="77777777" w:rsidR="001804EC" w:rsidRPr="009D0F74" w:rsidRDefault="001804EC" w:rsidP="009D0F74">
      <w:pPr>
        <w:rPr>
          <w:rFonts w:ascii="ＭＳ 明朝" w:hAnsi="ＭＳ 明朝"/>
          <w:sz w:val="24"/>
        </w:rPr>
      </w:pPr>
    </w:p>
    <w:p w14:paraId="45B36D2A" w14:textId="77777777" w:rsidR="001804EC" w:rsidRDefault="001804EC" w:rsidP="00B57AD5">
      <w:pPr>
        <w:ind w:firstLineChars="1800" w:firstLine="43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　所</w:t>
      </w:r>
    </w:p>
    <w:p w14:paraId="0F6FBA21" w14:textId="77777777" w:rsidR="00E2643E" w:rsidRPr="004F21DF" w:rsidRDefault="001804EC" w:rsidP="00B57AD5">
      <w:pPr>
        <w:ind w:firstLineChars="1800" w:firstLine="43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法人</w:t>
      </w:r>
      <w:r w:rsidR="00F21615" w:rsidRPr="004F21DF">
        <w:rPr>
          <w:rFonts w:ascii="ＭＳ 明朝" w:hAnsi="ＭＳ 明朝" w:hint="eastAsia"/>
          <w:sz w:val="24"/>
        </w:rPr>
        <w:t>名</w:t>
      </w:r>
    </w:p>
    <w:p w14:paraId="4C443D9C" w14:textId="77777777" w:rsidR="00F21615" w:rsidRPr="004F21DF" w:rsidRDefault="00F21615" w:rsidP="00B57AD5">
      <w:pPr>
        <w:ind w:firstLineChars="1800" w:firstLine="4320"/>
        <w:jc w:val="left"/>
        <w:rPr>
          <w:rFonts w:ascii="ＭＳ 明朝" w:hAnsi="ＭＳ 明朝"/>
          <w:sz w:val="24"/>
        </w:rPr>
      </w:pPr>
      <w:r w:rsidRPr="004F21DF">
        <w:rPr>
          <w:rFonts w:ascii="ＭＳ 明朝" w:hAnsi="ＭＳ 明朝" w:hint="eastAsia"/>
          <w:sz w:val="24"/>
        </w:rPr>
        <w:t xml:space="preserve">代表者氏名　　　</w:t>
      </w:r>
      <w:r w:rsidR="00B57AD5">
        <w:rPr>
          <w:rFonts w:ascii="ＭＳ 明朝" w:hAnsi="ＭＳ 明朝" w:hint="eastAsia"/>
          <w:sz w:val="24"/>
        </w:rPr>
        <w:t xml:space="preserve">　　</w:t>
      </w:r>
      <w:r w:rsidRPr="004F21DF">
        <w:rPr>
          <w:rFonts w:ascii="ＭＳ 明朝" w:hAnsi="ＭＳ 明朝" w:hint="eastAsia"/>
          <w:sz w:val="24"/>
        </w:rPr>
        <w:t xml:space="preserve">　　　　　　　</w:t>
      </w:r>
      <w:r w:rsidRPr="008A7A87">
        <w:rPr>
          <w:rFonts w:ascii="ＭＳ 明朝" w:hAnsi="ＭＳ 明朝" w:hint="eastAsia"/>
          <w:sz w:val="24"/>
        </w:rPr>
        <w:t>印</w:t>
      </w:r>
    </w:p>
    <w:p w14:paraId="70FC574C" w14:textId="77777777" w:rsidR="001804EC" w:rsidRPr="001804EC" w:rsidRDefault="001804EC" w:rsidP="00F21615">
      <w:pPr>
        <w:ind w:right="880"/>
        <w:rPr>
          <w:rFonts w:ascii="ＭＳ 明朝" w:hAnsi="ＭＳ 明朝"/>
          <w:sz w:val="24"/>
        </w:rPr>
      </w:pPr>
    </w:p>
    <w:p w14:paraId="1BADDF58" w14:textId="13BDFD97" w:rsidR="00A468E4" w:rsidRDefault="00B57AD5" w:rsidP="001804EC">
      <w:pPr>
        <w:ind w:firstLineChars="100" w:firstLine="240"/>
        <w:rPr>
          <w:sz w:val="24"/>
        </w:rPr>
      </w:pPr>
      <w:r>
        <w:rPr>
          <w:rFonts w:ascii="ＭＳ 明朝" w:hAnsi="ＭＳ 明朝" w:hint="eastAsia"/>
          <w:sz w:val="24"/>
        </w:rPr>
        <w:t>「</w:t>
      </w:r>
      <w:r w:rsidR="00BF63CE">
        <w:rPr>
          <w:rFonts w:ascii="ＭＳ 明朝" w:hAnsi="ＭＳ 明朝" w:hint="eastAsia"/>
          <w:sz w:val="24"/>
        </w:rPr>
        <w:t>令和６年度</w:t>
      </w:r>
      <w:r w:rsidR="00105FC2" w:rsidRPr="00105FC2">
        <w:rPr>
          <w:rFonts w:ascii="ＭＳ 明朝" w:hAnsi="ＭＳ 明朝" w:hint="eastAsia"/>
          <w:sz w:val="24"/>
        </w:rPr>
        <w:t>企業訪問によるワーク・ライフ・バランス</w:t>
      </w:r>
      <w:r w:rsidR="00C61EE4">
        <w:rPr>
          <w:rFonts w:ascii="ＭＳ 明朝" w:hAnsi="ＭＳ 明朝" w:hint="eastAsia"/>
          <w:sz w:val="24"/>
        </w:rPr>
        <w:t>及び女性活躍</w:t>
      </w:r>
      <w:r w:rsidR="00105FC2" w:rsidRPr="00105FC2">
        <w:rPr>
          <w:rFonts w:ascii="ＭＳ 明朝" w:hAnsi="ＭＳ 明朝" w:hint="eastAsia"/>
          <w:sz w:val="24"/>
        </w:rPr>
        <w:t>推進業務</w:t>
      </w:r>
      <w:r>
        <w:rPr>
          <w:rFonts w:ascii="ＭＳ 明朝" w:hAnsi="ＭＳ 明朝" w:hint="eastAsia"/>
          <w:sz w:val="24"/>
        </w:rPr>
        <w:t>」</w:t>
      </w:r>
      <w:r w:rsidR="00CB2F24">
        <w:rPr>
          <w:rFonts w:ascii="ＭＳ 明朝" w:hAnsi="ＭＳ 明朝" w:hint="eastAsia"/>
          <w:sz w:val="24"/>
        </w:rPr>
        <w:t>について</w:t>
      </w:r>
      <w:r w:rsidR="00CA0003">
        <w:rPr>
          <w:rFonts w:hint="eastAsia"/>
          <w:sz w:val="24"/>
        </w:rPr>
        <w:t>、</w:t>
      </w:r>
      <w:r w:rsidR="00CB2F24">
        <w:rPr>
          <w:rFonts w:hint="eastAsia"/>
          <w:sz w:val="24"/>
        </w:rPr>
        <w:t>下記の資料を添えて</w:t>
      </w:r>
      <w:r w:rsidR="00CA0003">
        <w:rPr>
          <w:rFonts w:hint="eastAsia"/>
          <w:sz w:val="24"/>
        </w:rPr>
        <w:t>企画競争への参加を申請いたします。</w:t>
      </w:r>
    </w:p>
    <w:p w14:paraId="785DF99F" w14:textId="77777777" w:rsidR="00E2643E" w:rsidRDefault="00FA6817" w:rsidP="001804EC">
      <w:pPr>
        <w:ind w:firstLineChars="100" w:firstLine="240"/>
        <w:rPr>
          <w:rFonts w:ascii="ＭＳ 明朝" w:hAnsi="ＭＳ 明朝"/>
          <w:sz w:val="24"/>
        </w:rPr>
      </w:pPr>
      <w:r w:rsidRPr="00FA6817">
        <w:rPr>
          <w:rFonts w:hint="eastAsia"/>
          <w:sz w:val="24"/>
        </w:rPr>
        <w:t>なお、</w:t>
      </w:r>
      <w:r w:rsidR="00A91708">
        <w:rPr>
          <w:rFonts w:hint="eastAsia"/>
          <w:sz w:val="24"/>
        </w:rPr>
        <w:t>この申出書、</w:t>
      </w:r>
      <w:r w:rsidRPr="00FA6817">
        <w:rPr>
          <w:rFonts w:hint="eastAsia"/>
          <w:sz w:val="24"/>
        </w:rPr>
        <w:t>企画</w:t>
      </w:r>
      <w:r w:rsidR="00A91708">
        <w:rPr>
          <w:rFonts w:hint="eastAsia"/>
          <w:sz w:val="24"/>
        </w:rPr>
        <w:t>提案書</w:t>
      </w:r>
      <w:r w:rsidRPr="00FA6817">
        <w:rPr>
          <w:rFonts w:hint="eastAsia"/>
          <w:sz w:val="24"/>
        </w:rPr>
        <w:t>、参考見積書等</w:t>
      </w:r>
      <w:r w:rsidR="00A91708">
        <w:rPr>
          <w:rFonts w:hint="eastAsia"/>
          <w:sz w:val="24"/>
        </w:rPr>
        <w:t>の提出書類の</w:t>
      </w:r>
      <w:r w:rsidRPr="00FA6817">
        <w:rPr>
          <w:rFonts w:hint="eastAsia"/>
          <w:sz w:val="24"/>
        </w:rPr>
        <w:t>記載内容</w:t>
      </w:r>
      <w:r w:rsidR="00DD3286">
        <w:rPr>
          <w:rFonts w:hint="eastAsia"/>
          <w:sz w:val="24"/>
        </w:rPr>
        <w:t>について</w:t>
      </w:r>
      <w:r w:rsidRPr="00FA6817">
        <w:rPr>
          <w:rFonts w:hint="eastAsia"/>
          <w:sz w:val="24"/>
        </w:rPr>
        <w:t>事実に相違ないこと、また定められた参加資格要件を満たしていることを誓約します。</w:t>
      </w:r>
    </w:p>
    <w:p w14:paraId="483E53FA" w14:textId="77777777" w:rsidR="001804EC" w:rsidRDefault="001804EC" w:rsidP="001804EC">
      <w:pPr>
        <w:rPr>
          <w:rFonts w:ascii="ＭＳ 明朝" w:hAnsi="ＭＳ 明朝"/>
          <w:sz w:val="24"/>
        </w:rPr>
      </w:pPr>
    </w:p>
    <w:p w14:paraId="1A288A8B" w14:textId="77777777" w:rsidR="00FB3E23" w:rsidRPr="00105FC2" w:rsidRDefault="00CB2F24" w:rsidP="00CB2F2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2057BF7A" w14:textId="77777777" w:rsidR="00FB3E23" w:rsidRDefault="00FB3E23" w:rsidP="001804EC">
      <w:pPr>
        <w:rPr>
          <w:rFonts w:ascii="ＭＳ 明朝" w:hAnsi="ＭＳ 明朝"/>
          <w:sz w:val="24"/>
        </w:rPr>
      </w:pPr>
    </w:p>
    <w:p w14:paraId="61598203" w14:textId="77777777" w:rsidR="00CB2F24" w:rsidRDefault="00CB2F24" w:rsidP="001804E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A91708">
        <w:rPr>
          <w:rFonts w:ascii="ＭＳ 明朝" w:hAnsi="ＭＳ 明朝" w:hint="eastAsia"/>
          <w:sz w:val="24"/>
        </w:rPr>
        <w:t>参加資格確認</w:t>
      </w:r>
      <w:r>
        <w:rPr>
          <w:rFonts w:ascii="ＭＳ 明朝" w:hAnsi="ＭＳ 明朝" w:hint="eastAsia"/>
          <w:sz w:val="24"/>
        </w:rPr>
        <w:t>書類</w:t>
      </w:r>
    </w:p>
    <w:p w14:paraId="41DD8D00" w14:textId="77777777" w:rsidR="00CB2F24" w:rsidRDefault="00CB2F24" w:rsidP="00CB2F24">
      <w:pPr>
        <w:ind w:leftChars="100" w:left="210" w:firstLineChars="100" w:firstLine="240"/>
        <w:rPr>
          <w:rFonts w:ascii="ＭＳ 明朝" w:hAnsi="ＭＳ 明朝"/>
          <w:sz w:val="24"/>
        </w:rPr>
      </w:pPr>
      <w:r w:rsidRPr="00CB2F24">
        <w:rPr>
          <w:rFonts w:ascii="ＭＳ 明朝" w:hAnsi="ＭＳ 明朝" w:hint="eastAsia"/>
          <w:sz w:val="24"/>
        </w:rPr>
        <w:t>競争</w:t>
      </w:r>
      <w:r>
        <w:rPr>
          <w:rFonts w:ascii="ＭＳ 明朝" w:hAnsi="ＭＳ 明朝" w:hint="eastAsia"/>
          <w:sz w:val="24"/>
        </w:rPr>
        <w:t>入札</w:t>
      </w:r>
      <w:r w:rsidRPr="00CB2F24">
        <w:rPr>
          <w:rFonts w:ascii="ＭＳ 明朝" w:hAnsi="ＭＳ 明朝" w:hint="eastAsia"/>
          <w:sz w:val="24"/>
        </w:rPr>
        <w:t>参加資格認定通知書の写し</w:t>
      </w:r>
      <w:r>
        <w:rPr>
          <w:rFonts w:ascii="ＭＳ 明朝" w:hAnsi="ＭＳ 明朝" w:hint="eastAsia"/>
          <w:sz w:val="24"/>
        </w:rPr>
        <w:t xml:space="preserve">　１部</w:t>
      </w:r>
    </w:p>
    <w:p w14:paraId="6B76FFA8" w14:textId="77777777" w:rsidR="00CB2F24" w:rsidRDefault="00CB2F24" w:rsidP="001804EC">
      <w:pPr>
        <w:rPr>
          <w:rFonts w:ascii="ＭＳ 明朝" w:hAnsi="ＭＳ 明朝"/>
          <w:sz w:val="24"/>
        </w:rPr>
      </w:pPr>
    </w:p>
    <w:p w14:paraId="4F3AB4E2" w14:textId="227EEA0A" w:rsidR="009D0F74" w:rsidRDefault="009D0F74" w:rsidP="009D0F74">
      <w:pPr>
        <w:ind w:right="880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担当者氏名</w:t>
      </w:r>
      <w:r w:rsidR="008A7A87">
        <w:rPr>
          <w:rFonts w:ascii="ＭＳ 明朝" w:hAnsi="ＭＳ 明朝" w:hint="eastAsia"/>
          <w:sz w:val="24"/>
        </w:rPr>
        <w:t xml:space="preserve">　</w:t>
      </w:r>
    </w:p>
    <w:p w14:paraId="1A3A2ED3" w14:textId="79E547FD" w:rsidR="009D0F74" w:rsidRDefault="00C46C69" w:rsidP="009D0F74">
      <w:pPr>
        <w:ind w:right="880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Tel</w:t>
      </w:r>
      <w:r w:rsidR="008A7A87">
        <w:rPr>
          <w:rFonts w:ascii="ＭＳ 明朝" w:hAnsi="ＭＳ 明朝" w:hint="eastAsia"/>
          <w:sz w:val="24"/>
        </w:rPr>
        <w:t xml:space="preserve">　</w:t>
      </w:r>
    </w:p>
    <w:p w14:paraId="6F34A68B" w14:textId="7C352874" w:rsidR="009D0F74" w:rsidRDefault="009D0F74" w:rsidP="009D0F74">
      <w:pPr>
        <w:ind w:right="880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E-mail</w:t>
      </w:r>
      <w:r w:rsidR="008A7A87">
        <w:rPr>
          <w:rFonts w:ascii="ＭＳ 明朝" w:hAnsi="ＭＳ 明朝" w:hint="eastAsia"/>
          <w:sz w:val="24"/>
        </w:rPr>
        <w:t xml:space="preserve">　</w:t>
      </w:r>
    </w:p>
    <w:p w14:paraId="51E60267" w14:textId="77777777" w:rsidR="001804EC" w:rsidRDefault="001804EC" w:rsidP="001804EC">
      <w:pPr>
        <w:rPr>
          <w:rFonts w:ascii="ＭＳ 明朝" w:hAnsi="ＭＳ 明朝"/>
          <w:sz w:val="24"/>
        </w:rPr>
      </w:pPr>
    </w:p>
    <w:p w14:paraId="7FF7166F" w14:textId="29C8E7A7" w:rsidR="009B1083" w:rsidRDefault="009B1083" w:rsidP="001804EC">
      <w:pPr>
        <w:rPr>
          <w:rFonts w:ascii="ＭＳ 明朝" w:hAnsi="ＭＳ 明朝"/>
          <w:sz w:val="24"/>
        </w:rPr>
      </w:pPr>
    </w:p>
    <w:p w14:paraId="1B6BC1D8" w14:textId="77777777" w:rsidR="00C10FA9" w:rsidRDefault="00C10FA9" w:rsidP="001804EC">
      <w:pPr>
        <w:rPr>
          <w:rFonts w:ascii="ＭＳ 明朝" w:hAnsi="ＭＳ 明朝"/>
          <w:sz w:val="24"/>
        </w:rPr>
      </w:pPr>
    </w:p>
    <w:p w14:paraId="4524AB8A" w14:textId="5E8387C3" w:rsidR="00C46C69" w:rsidRPr="00B12447" w:rsidRDefault="00C46C69" w:rsidP="00C46C69">
      <w:pPr>
        <w:tabs>
          <w:tab w:val="num" w:pos="-1995"/>
        </w:tabs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提出期限　令和</w:t>
      </w:r>
      <w:r w:rsidR="00BF63CE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年２</w:t>
      </w:r>
      <w:r w:rsidRPr="00B12447">
        <w:rPr>
          <w:rFonts w:ascii="ＭＳ 明朝" w:hAnsi="ＭＳ 明朝" w:hint="eastAsia"/>
          <w:sz w:val="24"/>
        </w:rPr>
        <w:t>月</w:t>
      </w:r>
      <w:r w:rsidR="00063F7F" w:rsidRPr="008A7A87">
        <w:rPr>
          <w:rFonts w:ascii="ＭＳ 明朝" w:hAnsi="ＭＳ 明朝" w:hint="eastAsia"/>
          <w:sz w:val="24"/>
        </w:rPr>
        <w:t>1</w:t>
      </w:r>
      <w:r w:rsidR="008A7A87" w:rsidRPr="008A7A87">
        <w:rPr>
          <w:rFonts w:ascii="ＭＳ 明朝" w:hAnsi="ＭＳ 明朝" w:hint="eastAsia"/>
          <w:sz w:val="24"/>
        </w:rPr>
        <w:t>6</w:t>
      </w:r>
      <w:r w:rsidRPr="008A7A87">
        <w:rPr>
          <w:rFonts w:ascii="ＭＳ 明朝" w:hAnsi="ＭＳ 明朝" w:hint="eastAsia"/>
          <w:sz w:val="24"/>
        </w:rPr>
        <w:t>日（</w:t>
      </w:r>
      <w:r w:rsidR="008A7A87" w:rsidRPr="008A7A87">
        <w:rPr>
          <w:rFonts w:ascii="ＭＳ 明朝" w:hAnsi="ＭＳ 明朝" w:hint="eastAsia"/>
          <w:sz w:val="24"/>
        </w:rPr>
        <w:t>金</w:t>
      </w:r>
      <w:r w:rsidRPr="008A7A87">
        <w:rPr>
          <w:rFonts w:ascii="ＭＳ 明朝" w:hAnsi="ＭＳ 明朝" w:hint="eastAsia"/>
          <w:sz w:val="24"/>
        </w:rPr>
        <w:t>）17時00分</w:t>
      </w:r>
    </w:p>
    <w:p w14:paraId="2AD5B9DB" w14:textId="77777777" w:rsidR="00C46C69" w:rsidRDefault="00C46C69" w:rsidP="00C46C69">
      <w:pPr>
        <w:tabs>
          <w:tab w:val="num" w:pos="-1995"/>
        </w:tabs>
        <w:ind w:firstLineChars="900" w:firstLine="2160"/>
        <w:rPr>
          <w:rFonts w:ascii="ＭＳ 明朝" w:hAnsi="ＭＳ 明朝"/>
          <w:sz w:val="24"/>
        </w:rPr>
      </w:pPr>
      <w:r w:rsidRPr="00B12447">
        <w:rPr>
          <w:rFonts w:ascii="ＭＳ 明朝" w:hAnsi="ＭＳ 明朝" w:hint="eastAsia"/>
          <w:sz w:val="24"/>
        </w:rPr>
        <w:t>※提出先</w:t>
      </w:r>
      <w:r>
        <w:rPr>
          <w:rFonts w:ascii="ＭＳ 明朝" w:hAnsi="ＭＳ 明朝" w:hint="eastAsia"/>
          <w:sz w:val="24"/>
        </w:rPr>
        <w:t xml:space="preserve">・問合せ先　</w:t>
      </w:r>
    </w:p>
    <w:p w14:paraId="6447CF89" w14:textId="77777777" w:rsidR="00C46C69" w:rsidRDefault="00C46C69" w:rsidP="00C46C69">
      <w:pPr>
        <w:tabs>
          <w:tab w:val="num" w:pos="-1995"/>
        </w:tabs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〒060-8611　</w:t>
      </w:r>
    </w:p>
    <w:p w14:paraId="31F1B7D3" w14:textId="77777777" w:rsidR="00C46C69" w:rsidRDefault="00C46C69" w:rsidP="00C46C69">
      <w:pPr>
        <w:tabs>
          <w:tab w:val="num" w:pos="-1995"/>
        </w:tabs>
        <w:ind w:firstLineChars="900" w:firstLine="21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札幌市中央区北１条西２丁目　札幌市役所本庁舎13階</w:t>
      </w:r>
    </w:p>
    <w:p w14:paraId="2125F990" w14:textId="6BF7E836" w:rsidR="00C46C69" w:rsidRPr="00C40B03" w:rsidRDefault="00C46C69" w:rsidP="00C46C69">
      <w:pPr>
        <w:tabs>
          <w:tab w:val="num" w:pos="-1995"/>
        </w:tabs>
        <w:ind w:firstLineChars="900" w:firstLine="2160"/>
        <w:jc w:val="left"/>
        <w:rPr>
          <w:rFonts w:ascii="ＭＳ 明朝" w:hAnsi="ＭＳ 明朝"/>
          <w:sz w:val="24"/>
        </w:rPr>
      </w:pPr>
      <w:r w:rsidRPr="00C40B03">
        <w:rPr>
          <w:rFonts w:ascii="ＭＳ 明朝" w:hAnsi="ＭＳ 明朝" w:hint="eastAsia"/>
          <w:sz w:val="24"/>
        </w:rPr>
        <w:t>札幌市市民文化局男女共同参画室</w:t>
      </w:r>
      <w:r>
        <w:rPr>
          <w:rFonts w:ascii="ＭＳ 明朝" w:hAnsi="ＭＳ 明朝" w:hint="eastAsia"/>
          <w:sz w:val="24"/>
        </w:rPr>
        <w:t>男女共同参画課　高関・</w:t>
      </w:r>
      <w:r w:rsidR="00BF63CE">
        <w:rPr>
          <w:rFonts w:ascii="ＭＳ 明朝" w:hAnsi="ＭＳ 明朝" w:hint="eastAsia"/>
          <w:sz w:val="24"/>
        </w:rPr>
        <w:t>本條</w:t>
      </w:r>
    </w:p>
    <w:p w14:paraId="48E3CFF8" w14:textId="0DC9B4EB" w:rsidR="00C46C69" w:rsidRPr="00B12447" w:rsidRDefault="00C46C69" w:rsidP="00C46C69">
      <w:pPr>
        <w:tabs>
          <w:tab w:val="num" w:pos="-1995"/>
        </w:tabs>
        <w:ind w:firstLineChars="900" w:firstLine="21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Tel</w:t>
      </w:r>
      <w:r w:rsidR="00BF63CE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 xml:space="preserve">011-211-2962　　</w:t>
      </w:r>
      <w:r w:rsidRPr="00B12447">
        <w:rPr>
          <w:rFonts w:ascii="ＭＳ 明朝" w:hAnsi="ＭＳ 明朝" w:hint="eastAsia"/>
          <w:sz w:val="24"/>
        </w:rPr>
        <w:t>Fax</w:t>
      </w:r>
      <w:r w:rsidR="00BF63CE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/>
          <w:sz w:val="24"/>
        </w:rPr>
        <w:t>011-21</w:t>
      </w:r>
      <w:r>
        <w:rPr>
          <w:rFonts w:ascii="ＭＳ 明朝" w:hAnsi="ＭＳ 明朝" w:hint="eastAsia"/>
          <w:sz w:val="24"/>
        </w:rPr>
        <w:t>8</w:t>
      </w:r>
      <w:r>
        <w:rPr>
          <w:rFonts w:ascii="ＭＳ 明朝" w:hAnsi="ＭＳ 明朝"/>
          <w:sz w:val="24"/>
        </w:rPr>
        <w:t>-</w:t>
      </w:r>
      <w:r>
        <w:rPr>
          <w:rFonts w:ascii="ＭＳ 明朝" w:hAnsi="ＭＳ 明朝" w:hint="eastAsia"/>
          <w:sz w:val="24"/>
        </w:rPr>
        <w:t>5164</w:t>
      </w:r>
    </w:p>
    <w:p w14:paraId="4624CD7C" w14:textId="74299AA6" w:rsidR="00C40B03" w:rsidRPr="00BF63CE" w:rsidRDefault="00C46C69" w:rsidP="00BF63CE">
      <w:pPr>
        <w:tabs>
          <w:tab w:val="num" w:pos="-1995"/>
        </w:tabs>
        <w:ind w:firstLineChars="900" w:firstLine="2160"/>
        <w:rPr>
          <w:rFonts w:ascii="ＭＳ 明朝" w:hAnsi="ＭＳ 明朝"/>
          <w:sz w:val="24"/>
        </w:rPr>
      </w:pPr>
      <w:r w:rsidRPr="00B12447">
        <w:rPr>
          <w:rFonts w:ascii="ＭＳ 明朝" w:hAnsi="ＭＳ 明朝" w:hint="eastAsia"/>
          <w:sz w:val="24"/>
        </w:rPr>
        <w:t>E-mail</w:t>
      </w:r>
      <w:r w:rsidR="00BF63CE">
        <w:rPr>
          <w:rFonts w:ascii="ＭＳ 明朝" w:hAnsi="ＭＳ 明朝" w:hint="eastAsia"/>
          <w:sz w:val="24"/>
        </w:rPr>
        <w:t>：</w:t>
      </w:r>
      <w:hyperlink r:id="rId8" w:history="1">
        <w:r w:rsidRPr="00323350">
          <w:rPr>
            <w:rStyle w:val="ae"/>
            <w:rFonts w:ascii="ＭＳ 明朝" w:hAnsi="ＭＳ 明朝" w:hint="eastAsia"/>
            <w:sz w:val="24"/>
          </w:rPr>
          <w:t>danjo</w:t>
        </w:r>
        <w:r w:rsidRPr="00323350">
          <w:rPr>
            <w:rStyle w:val="ae"/>
            <w:rFonts w:ascii="ＭＳ 明朝" w:hAnsi="ＭＳ 明朝"/>
            <w:sz w:val="24"/>
          </w:rPr>
          <w:t>@city.sapporo.jp</w:t>
        </w:r>
      </w:hyperlink>
    </w:p>
    <w:sectPr w:rsidR="00C40B03" w:rsidRPr="00BF63CE" w:rsidSect="0097190B">
      <w:headerReference w:type="default" r:id="rId9"/>
      <w:pgSz w:w="11906" w:h="16838" w:code="9"/>
      <w:pgMar w:top="1134" w:right="1418" w:bottom="851" w:left="1418" w:header="680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2FD85" w14:textId="77777777" w:rsidR="00406926" w:rsidRDefault="00406926" w:rsidP="00F7638B">
      <w:r>
        <w:separator/>
      </w:r>
    </w:p>
  </w:endnote>
  <w:endnote w:type="continuationSeparator" w:id="0">
    <w:p w14:paraId="7F724BC2" w14:textId="77777777" w:rsidR="00406926" w:rsidRDefault="00406926" w:rsidP="00F7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45F2" w14:textId="77777777" w:rsidR="00406926" w:rsidRDefault="00406926" w:rsidP="00F7638B">
      <w:r>
        <w:separator/>
      </w:r>
    </w:p>
  </w:footnote>
  <w:footnote w:type="continuationSeparator" w:id="0">
    <w:p w14:paraId="6285124E" w14:textId="77777777" w:rsidR="00406926" w:rsidRDefault="00406926" w:rsidP="00F7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D644" w14:textId="486C8084" w:rsidR="0097190B" w:rsidRPr="0097190B" w:rsidRDefault="0097190B" w:rsidP="0097190B">
    <w:pPr>
      <w:pStyle w:val="a4"/>
      <w:jc w:val="right"/>
      <w:rPr>
        <w:rFonts w:ascii="ＭＳ 明朝" w:hAnsi="ＭＳ 明朝" w:hint="eastAsia"/>
        <w:sz w:val="24"/>
        <w:szCs w:val="32"/>
        <w:lang w:eastAsia="ja-JP"/>
      </w:rPr>
    </w:pPr>
    <w:r>
      <w:rPr>
        <w:rFonts w:ascii="ＭＳ 明朝" w:hAnsi="ＭＳ 明朝" w:hint="eastAsia"/>
        <w:sz w:val="24"/>
        <w:szCs w:val="32"/>
        <w:lang w:eastAsia="ja-JP"/>
      </w:rPr>
      <w:t>（</w:t>
    </w:r>
    <w:r>
      <w:rPr>
        <w:rFonts w:ascii="ＭＳ 明朝" w:hAnsi="ＭＳ 明朝" w:hint="eastAsia"/>
        <w:sz w:val="24"/>
        <w:szCs w:val="32"/>
        <w:lang w:eastAsia="ja-JP"/>
      </w:rPr>
      <w:t>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E8"/>
    <w:multiLevelType w:val="hybridMultilevel"/>
    <w:tmpl w:val="4FB672A6"/>
    <w:lvl w:ilvl="0" w:tplc="D2A0DBA2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756033"/>
    <w:multiLevelType w:val="hybridMultilevel"/>
    <w:tmpl w:val="A1DCEA4E"/>
    <w:lvl w:ilvl="0" w:tplc="771CE110">
      <w:start w:val="3"/>
      <w:numFmt w:val="bullet"/>
      <w:lvlText w:val="・"/>
      <w:lvlJc w:val="left"/>
      <w:pPr>
        <w:ind w:left="14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3" w:hanging="420"/>
      </w:pPr>
      <w:rPr>
        <w:rFonts w:ascii="Wingdings" w:hAnsi="Wingdings" w:hint="default"/>
      </w:rPr>
    </w:lvl>
  </w:abstractNum>
  <w:abstractNum w:abstractNumId="2" w15:restartNumberingAfterBreak="0">
    <w:nsid w:val="0514102D"/>
    <w:multiLevelType w:val="hybridMultilevel"/>
    <w:tmpl w:val="98128F20"/>
    <w:lvl w:ilvl="0" w:tplc="64800D96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F16981"/>
    <w:multiLevelType w:val="hybridMultilevel"/>
    <w:tmpl w:val="66646C0A"/>
    <w:lvl w:ilvl="0" w:tplc="9A3ECCF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55A4B7C"/>
    <w:multiLevelType w:val="hybridMultilevel"/>
    <w:tmpl w:val="1744FFAA"/>
    <w:lvl w:ilvl="0" w:tplc="854AF210">
      <w:start w:val="9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258076">
    <w:abstractNumId w:val="0"/>
  </w:num>
  <w:num w:numId="2" w16cid:durableId="616332441">
    <w:abstractNumId w:val="4"/>
  </w:num>
  <w:num w:numId="3" w16cid:durableId="738986118">
    <w:abstractNumId w:val="1"/>
  </w:num>
  <w:num w:numId="4" w16cid:durableId="363796825">
    <w:abstractNumId w:val="2"/>
  </w:num>
  <w:num w:numId="5" w16cid:durableId="1018312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76"/>
    <w:rsid w:val="00004173"/>
    <w:rsid w:val="000126E8"/>
    <w:rsid w:val="00014475"/>
    <w:rsid w:val="000152EA"/>
    <w:rsid w:val="00021E4A"/>
    <w:rsid w:val="0005585B"/>
    <w:rsid w:val="00056FB3"/>
    <w:rsid w:val="00060002"/>
    <w:rsid w:val="00060248"/>
    <w:rsid w:val="000634EB"/>
    <w:rsid w:val="00063F7F"/>
    <w:rsid w:val="00072D9B"/>
    <w:rsid w:val="00073C4B"/>
    <w:rsid w:val="00083792"/>
    <w:rsid w:val="000879B6"/>
    <w:rsid w:val="00091489"/>
    <w:rsid w:val="00096929"/>
    <w:rsid w:val="000A3F13"/>
    <w:rsid w:val="000B4A49"/>
    <w:rsid w:val="000B68A5"/>
    <w:rsid w:val="000B7244"/>
    <w:rsid w:val="000C6CBF"/>
    <w:rsid w:val="000D2E90"/>
    <w:rsid w:val="000E0EF4"/>
    <w:rsid w:val="000E1E50"/>
    <w:rsid w:val="000E2B24"/>
    <w:rsid w:val="000F66BE"/>
    <w:rsid w:val="000F6EBA"/>
    <w:rsid w:val="00100FBE"/>
    <w:rsid w:val="00105FC2"/>
    <w:rsid w:val="00105FD9"/>
    <w:rsid w:val="00107A3E"/>
    <w:rsid w:val="00112112"/>
    <w:rsid w:val="00124E87"/>
    <w:rsid w:val="0012788B"/>
    <w:rsid w:val="00130E66"/>
    <w:rsid w:val="0017157C"/>
    <w:rsid w:val="001804EC"/>
    <w:rsid w:val="00183927"/>
    <w:rsid w:val="00195E5E"/>
    <w:rsid w:val="001A3E52"/>
    <w:rsid w:val="001A7A35"/>
    <w:rsid w:val="001B14D1"/>
    <w:rsid w:val="001C525C"/>
    <w:rsid w:val="001E0A47"/>
    <w:rsid w:val="001E7F1A"/>
    <w:rsid w:val="001F27E2"/>
    <w:rsid w:val="001F570D"/>
    <w:rsid w:val="001F687B"/>
    <w:rsid w:val="001F74E1"/>
    <w:rsid w:val="00201D70"/>
    <w:rsid w:val="00205A9D"/>
    <w:rsid w:val="00227091"/>
    <w:rsid w:val="00230526"/>
    <w:rsid w:val="00231D62"/>
    <w:rsid w:val="00245572"/>
    <w:rsid w:val="00273D78"/>
    <w:rsid w:val="00276221"/>
    <w:rsid w:val="00281F35"/>
    <w:rsid w:val="00285067"/>
    <w:rsid w:val="002A4F6F"/>
    <w:rsid w:val="002B0481"/>
    <w:rsid w:val="002B1756"/>
    <w:rsid w:val="002D73AA"/>
    <w:rsid w:val="002E555E"/>
    <w:rsid w:val="002F3451"/>
    <w:rsid w:val="00310A87"/>
    <w:rsid w:val="00315408"/>
    <w:rsid w:val="00317490"/>
    <w:rsid w:val="003474EE"/>
    <w:rsid w:val="00361FB7"/>
    <w:rsid w:val="00363F0F"/>
    <w:rsid w:val="00366805"/>
    <w:rsid w:val="00370BAD"/>
    <w:rsid w:val="00373075"/>
    <w:rsid w:val="00374782"/>
    <w:rsid w:val="003771AB"/>
    <w:rsid w:val="00384894"/>
    <w:rsid w:val="003949FE"/>
    <w:rsid w:val="00397799"/>
    <w:rsid w:val="003A3264"/>
    <w:rsid w:val="003A55C4"/>
    <w:rsid w:val="003B2D8E"/>
    <w:rsid w:val="003C5714"/>
    <w:rsid w:val="003C6810"/>
    <w:rsid w:val="003D59B1"/>
    <w:rsid w:val="003D69BB"/>
    <w:rsid w:val="003E03A8"/>
    <w:rsid w:val="003E34F5"/>
    <w:rsid w:val="003F2C7E"/>
    <w:rsid w:val="0040336D"/>
    <w:rsid w:val="004034BF"/>
    <w:rsid w:val="00405D6E"/>
    <w:rsid w:val="00406926"/>
    <w:rsid w:val="004146B8"/>
    <w:rsid w:val="004365CC"/>
    <w:rsid w:val="00447466"/>
    <w:rsid w:val="00451E60"/>
    <w:rsid w:val="00452E7C"/>
    <w:rsid w:val="004535B3"/>
    <w:rsid w:val="00461757"/>
    <w:rsid w:val="00466D0E"/>
    <w:rsid w:val="004725B2"/>
    <w:rsid w:val="00476E83"/>
    <w:rsid w:val="0048182C"/>
    <w:rsid w:val="004864EF"/>
    <w:rsid w:val="00492322"/>
    <w:rsid w:val="004935D3"/>
    <w:rsid w:val="004B5829"/>
    <w:rsid w:val="004B7F5A"/>
    <w:rsid w:val="004C605C"/>
    <w:rsid w:val="004E7E87"/>
    <w:rsid w:val="004F21DF"/>
    <w:rsid w:val="004F61CB"/>
    <w:rsid w:val="00503D16"/>
    <w:rsid w:val="0051267E"/>
    <w:rsid w:val="00513D0C"/>
    <w:rsid w:val="0051756D"/>
    <w:rsid w:val="005211D9"/>
    <w:rsid w:val="00541174"/>
    <w:rsid w:val="005423B8"/>
    <w:rsid w:val="005458FC"/>
    <w:rsid w:val="005477CF"/>
    <w:rsid w:val="005638E8"/>
    <w:rsid w:val="00563B74"/>
    <w:rsid w:val="00564AA1"/>
    <w:rsid w:val="005661A0"/>
    <w:rsid w:val="00570B19"/>
    <w:rsid w:val="00584103"/>
    <w:rsid w:val="00584E06"/>
    <w:rsid w:val="0059244E"/>
    <w:rsid w:val="00592798"/>
    <w:rsid w:val="005944BF"/>
    <w:rsid w:val="005A2F2A"/>
    <w:rsid w:val="005A4FAB"/>
    <w:rsid w:val="005B2E4C"/>
    <w:rsid w:val="005C704E"/>
    <w:rsid w:val="005D434A"/>
    <w:rsid w:val="005E0789"/>
    <w:rsid w:val="005E2415"/>
    <w:rsid w:val="005E2CF3"/>
    <w:rsid w:val="00603D11"/>
    <w:rsid w:val="0060701A"/>
    <w:rsid w:val="00611CDC"/>
    <w:rsid w:val="0062079E"/>
    <w:rsid w:val="006457EE"/>
    <w:rsid w:val="00650A1B"/>
    <w:rsid w:val="0065249A"/>
    <w:rsid w:val="006562C1"/>
    <w:rsid w:val="00662B85"/>
    <w:rsid w:val="006865AC"/>
    <w:rsid w:val="00691897"/>
    <w:rsid w:val="00696F8F"/>
    <w:rsid w:val="006A07FA"/>
    <w:rsid w:val="006A3120"/>
    <w:rsid w:val="006A50D4"/>
    <w:rsid w:val="006A5D9A"/>
    <w:rsid w:val="006B0AF9"/>
    <w:rsid w:val="006B0F90"/>
    <w:rsid w:val="006B62C7"/>
    <w:rsid w:val="006B6D1C"/>
    <w:rsid w:val="006C6E3D"/>
    <w:rsid w:val="006E322B"/>
    <w:rsid w:val="006E4C77"/>
    <w:rsid w:val="006E77E9"/>
    <w:rsid w:val="00701311"/>
    <w:rsid w:val="007043C7"/>
    <w:rsid w:val="00713603"/>
    <w:rsid w:val="00713EE6"/>
    <w:rsid w:val="0071409E"/>
    <w:rsid w:val="00714F8B"/>
    <w:rsid w:val="00731211"/>
    <w:rsid w:val="00756A58"/>
    <w:rsid w:val="007717B5"/>
    <w:rsid w:val="00773447"/>
    <w:rsid w:val="007752C6"/>
    <w:rsid w:val="00781EBE"/>
    <w:rsid w:val="00792C7C"/>
    <w:rsid w:val="007972AE"/>
    <w:rsid w:val="007A26FF"/>
    <w:rsid w:val="007B1EDC"/>
    <w:rsid w:val="007C2121"/>
    <w:rsid w:val="007D4A9A"/>
    <w:rsid w:val="007E24AB"/>
    <w:rsid w:val="007E65F2"/>
    <w:rsid w:val="007F1873"/>
    <w:rsid w:val="007F1A14"/>
    <w:rsid w:val="007F31E2"/>
    <w:rsid w:val="007F70A9"/>
    <w:rsid w:val="00803EB0"/>
    <w:rsid w:val="00806A06"/>
    <w:rsid w:val="008147F3"/>
    <w:rsid w:val="00824BC5"/>
    <w:rsid w:val="00830FE0"/>
    <w:rsid w:val="008448AA"/>
    <w:rsid w:val="008452B5"/>
    <w:rsid w:val="00856AA0"/>
    <w:rsid w:val="0085704D"/>
    <w:rsid w:val="0086244D"/>
    <w:rsid w:val="00882FDE"/>
    <w:rsid w:val="00885D66"/>
    <w:rsid w:val="008914C9"/>
    <w:rsid w:val="00893491"/>
    <w:rsid w:val="008A0AAF"/>
    <w:rsid w:val="008A7A87"/>
    <w:rsid w:val="008C2249"/>
    <w:rsid w:val="008C6A06"/>
    <w:rsid w:val="008D10C4"/>
    <w:rsid w:val="008D3D63"/>
    <w:rsid w:val="008D587B"/>
    <w:rsid w:val="008F0CDF"/>
    <w:rsid w:val="008F1DA3"/>
    <w:rsid w:val="008F3C11"/>
    <w:rsid w:val="008F3DE0"/>
    <w:rsid w:val="00910A04"/>
    <w:rsid w:val="0092000B"/>
    <w:rsid w:val="0092546F"/>
    <w:rsid w:val="009429E9"/>
    <w:rsid w:val="00942E6F"/>
    <w:rsid w:val="00953FBD"/>
    <w:rsid w:val="009577D0"/>
    <w:rsid w:val="00962E93"/>
    <w:rsid w:val="0097190B"/>
    <w:rsid w:val="00972639"/>
    <w:rsid w:val="00981FD2"/>
    <w:rsid w:val="009947C0"/>
    <w:rsid w:val="009A7AA3"/>
    <w:rsid w:val="009B1083"/>
    <w:rsid w:val="009D0F74"/>
    <w:rsid w:val="009E1DEE"/>
    <w:rsid w:val="00A007BF"/>
    <w:rsid w:val="00A10308"/>
    <w:rsid w:val="00A1297C"/>
    <w:rsid w:val="00A12E43"/>
    <w:rsid w:val="00A14868"/>
    <w:rsid w:val="00A17E19"/>
    <w:rsid w:val="00A3232C"/>
    <w:rsid w:val="00A37F0B"/>
    <w:rsid w:val="00A421CB"/>
    <w:rsid w:val="00A468E4"/>
    <w:rsid w:val="00A55277"/>
    <w:rsid w:val="00A61A7F"/>
    <w:rsid w:val="00A7011F"/>
    <w:rsid w:val="00A72622"/>
    <w:rsid w:val="00A73012"/>
    <w:rsid w:val="00A757FF"/>
    <w:rsid w:val="00A838BA"/>
    <w:rsid w:val="00A91708"/>
    <w:rsid w:val="00A92674"/>
    <w:rsid w:val="00A926A7"/>
    <w:rsid w:val="00AC26CD"/>
    <w:rsid w:val="00AC579B"/>
    <w:rsid w:val="00AD12A5"/>
    <w:rsid w:val="00AD374A"/>
    <w:rsid w:val="00AD44D9"/>
    <w:rsid w:val="00AF6C08"/>
    <w:rsid w:val="00B07A47"/>
    <w:rsid w:val="00B11AF6"/>
    <w:rsid w:val="00B16C6C"/>
    <w:rsid w:val="00B21F14"/>
    <w:rsid w:val="00B322B4"/>
    <w:rsid w:val="00B348F9"/>
    <w:rsid w:val="00B42C97"/>
    <w:rsid w:val="00B46CA6"/>
    <w:rsid w:val="00B52488"/>
    <w:rsid w:val="00B54036"/>
    <w:rsid w:val="00B57AD5"/>
    <w:rsid w:val="00B70F00"/>
    <w:rsid w:val="00B74EE9"/>
    <w:rsid w:val="00B84789"/>
    <w:rsid w:val="00B87DF1"/>
    <w:rsid w:val="00B91D5B"/>
    <w:rsid w:val="00BB0CD2"/>
    <w:rsid w:val="00BB15EA"/>
    <w:rsid w:val="00BB7AE8"/>
    <w:rsid w:val="00BC63F4"/>
    <w:rsid w:val="00BD75AA"/>
    <w:rsid w:val="00BD7F34"/>
    <w:rsid w:val="00BE6A58"/>
    <w:rsid w:val="00BF13F0"/>
    <w:rsid w:val="00BF26CD"/>
    <w:rsid w:val="00BF63CE"/>
    <w:rsid w:val="00C06F7E"/>
    <w:rsid w:val="00C07535"/>
    <w:rsid w:val="00C075AE"/>
    <w:rsid w:val="00C10FA9"/>
    <w:rsid w:val="00C22069"/>
    <w:rsid w:val="00C34324"/>
    <w:rsid w:val="00C40211"/>
    <w:rsid w:val="00C40B03"/>
    <w:rsid w:val="00C4507B"/>
    <w:rsid w:val="00C468EB"/>
    <w:rsid w:val="00C46C69"/>
    <w:rsid w:val="00C52159"/>
    <w:rsid w:val="00C61EE4"/>
    <w:rsid w:val="00C6399A"/>
    <w:rsid w:val="00C70EE6"/>
    <w:rsid w:val="00C74427"/>
    <w:rsid w:val="00C776A1"/>
    <w:rsid w:val="00C77E6C"/>
    <w:rsid w:val="00C81E73"/>
    <w:rsid w:val="00C84295"/>
    <w:rsid w:val="00CA0003"/>
    <w:rsid w:val="00CA0177"/>
    <w:rsid w:val="00CB2F24"/>
    <w:rsid w:val="00CB440E"/>
    <w:rsid w:val="00CC084B"/>
    <w:rsid w:val="00CC309F"/>
    <w:rsid w:val="00CD3921"/>
    <w:rsid w:val="00CE0278"/>
    <w:rsid w:val="00D03275"/>
    <w:rsid w:val="00D03CCD"/>
    <w:rsid w:val="00D07CDA"/>
    <w:rsid w:val="00D10434"/>
    <w:rsid w:val="00D13D34"/>
    <w:rsid w:val="00D1669A"/>
    <w:rsid w:val="00D20434"/>
    <w:rsid w:val="00D24163"/>
    <w:rsid w:val="00D2496F"/>
    <w:rsid w:val="00D3360C"/>
    <w:rsid w:val="00D33D60"/>
    <w:rsid w:val="00D51FE3"/>
    <w:rsid w:val="00D5623A"/>
    <w:rsid w:val="00D661C6"/>
    <w:rsid w:val="00D67737"/>
    <w:rsid w:val="00D726B0"/>
    <w:rsid w:val="00D93843"/>
    <w:rsid w:val="00DA4F96"/>
    <w:rsid w:val="00DA4FD0"/>
    <w:rsid w:val="00DA63F4"/>
    <w:rsid w:val="00DB0AE4"/>
    <w:rsid w:val="00DB24B6"/>
    <w:rsid w:val="00DC33A7"/>
    <w:rsid w:val="00DC61A7"/>
    <w:rsid w:val="00DC6A0F"/>
    <w:rsid w:val="00DC7357"/>
    <w:rsid w:val="00DD3286"/>
    <w:rsid w:val="00DD3D0E"/>
    <w:rsid w:val="00E01205"/>
    <w:rsid w:val="00E02115"/>
    <w:rsid w:val="00E13FEE"/>
    <w:rsid w:val="00E17A62"/>
    <w:rsid w:val="00E21C05"/>
    <w:rsid w:val="00E2643E"/>
    <w:rsid w:val="00E34CF6"/>
    <w:rsid w:val="00E4209D"/>
    <w:rsid w:val="00E45E2D"/>
    <w:rsid w:val="00E4795C"/>
    <w:rsid w:val="00E506DC"/>
    <w:rsid w:val="00E53A5E"/>
    <w:rsid w:val="00E547DF"/>
    <w:rsid w:val="00E63C14"/>
    <w:rsid w:val="00E71B92"/>
    <w:rsid w:val="00E914FA"/>
    <w:rsid w:val="00E92615"/>
    <w:rsid w:val="00E95408"/>
    <w:rsid w:val="00EA24EA"/>
    <w:rsid w:val="00EA2C86"/>
    <w:rsid w:val="00EA49F1"/>
    <w:rsid w:val="00EC4F2A"/>
    <w:rsid w:val="00EC7B0A"/>
    <w:rsid w:val="00EE3C14"/>
    <w:rsid w:val="00EF043C"/>
    <w:rsid w:val="00F15477"/>
    <w:rsid w:val="00F21615"/>
    <w:rsid w:val="00F44B78"/>
    <w:rsid w:val="00F47664"/>
    <w:rsid w:val="00F5504C"/>
    <w:rsid w:val="00F55276"/>
    <w:rsid w:val="00F67B9C"/>
    <w:rsid w:val="00F72435"/>
    <w:rsid w:val="00F7638B"/>
    <w:rsid w:val="00F77217"/>
    <w:rsid w:val="00F7791E"/>
    <w:rsid w:val="00FA4D54"/>
    <w:rsid w:val="00FA571E"/>
    <w:rsid w:val="00FA6817"/>
    <w:rsid w:val="00FB3E23"/>
    <w:rsid w:val="00FC2457"/>
    <w:rsid w:val="00FD17AF"/>
    <w:rsid w:val="00FD421B"/>
    <w:rsid w:val="00FD5DD3"/>
    <w:rsid w:val="00FD7B77"/>
    <w:rsid w:val="00F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B5533"/>
  <w15:chartTrackingRefBased/>
  <w15:docId w15:val="{95BB7B3C-7606-4B66-A4B5-D2982907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2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763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7638B"/>
    <w:rPr>
      <w:kern w:val="2"/>
      <w:sz w:val="21"/>
      <w:szCs w:val="24"/>
    </w:rPr>
  </w:style>
  <w:style w:type="paragraph" w:styleId="a6">
    <w:name w:val="footer"/>
    <w:basedOn w:val="a"/>
    <w:link w:val="a7"/>
    <w:rsid w:val="00F763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7638B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4B7F5A"/>
    <w:rPr>
      <w:lang w:val="x-none" w:eastAsia="x-none"/>
    </w:rPr>
  </w:style>
  <w:style w:type="character" w:customStyle="1" w:styleId="a9">
    <w:name w:val="日付 (文字)"/>
    <w:link w:val="a8"/>
    <w:rsid w:val="004B7F5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E2643E"/>
    <w:pPr>
      <w:jc w:val="center"/>
    </w:pPr>
    <w:rPr>
      <w:sz w:val="22"/>
      <w:szCs w:val="22"/>
      <w:lang w:val="x-none" w:eastAsia="x-none"/>
    </w:rPr>
  </w:style>
  <w:style w:type="character" w:customStyle="1" w:styleId="ab">
    <w:name w:val="記 (文字)"/>
    <w:link w:val="aa"/>
    <w:rsid w:val="00E2643E"/>
    <w:rPr>
      <w:kern w:val="2"/>
      <w:sz w:val="22"/>
      <w:szCs w:val="22"/>
    </w:rPr>
  </w:style>
  <w:style w:type="paragraph" w:styleId="ac">
    <w:name w:val="Closing"/>
    <w:basedOn w:val="a"/>
    <w:link w:val="ad"/>
    <w:rsid w:val="00E2643E"/>
    <w:pPr>
      <w:jc w:val="right"/>
    </w:pPr>
    <w:rPr>
      <w:sz w:val="22"/>
      <w:szCs w:val="22"/>
      <w:lang w:val="x-none" w:eastAsia="x-none"/>
    </w:rPr>
  </w:style>
  <w:style w:type="character" w:customStyle="1" w:styleId="ad">
    <w:name w:val="結語 (文字)"/>
    <w:link w:val="ac"/>
    <w:rsid w:val="00E2643E"/>
    <w:rPr>
      <w:kern w:val="2"/>
      <w:sz w:val="22"/>
      <w:szCs w:val="22"/>
    </w:rPr>
  </w:style>
  <w:style w:type="character" w:styleId="ae">
    <w:name w:val="Hyperlink"/>
    <w:uiPriority w:val="99"/>
    <w:unhideWhenUsed/>
    <w:rsid w:val="00397799"/>
    <w:rPr>
      <w:color w:val="0000FF"/>
      <w:u w:val="single"/>
    </w:rPr>
  </w:style>
  <w:style w:type="paragraph" w:styleId="af">
    <w:name w:val="Balloon Text"/>
    <w:basedOn w:val="a"/>
    <w:link w:val="af0"/>
    <w:rsid w:val="00C61EE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C61E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jo@city.sappor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EAB2-1020-48AF-B56C-487C5F8D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4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</vt:lpstr>
      <vt:lpstr>19</vt:lpstr>
    </vt:vector>
  </TitlesOfParts>
  <Company>保護指導課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s890905</dc:creator>
  <cp:keywords/>
  <cp:lastModifiedBy>本條 琢也</cp:lastModifiedBy>
  <cp:revision>19</cp:revision>
  <cp:lastPrinted>2023-01-18T11:14:00Z</cp:lastPrinted>
  <dcterms:created xsi:type="dcterms:W3CDTF">2019-04-23T07:03:00Z</dcterms:created>
  <dcterms:modified xsi:type="dcterms:W3CDTF">2024-01-26T01:50:00Z</dcterms:modified>
</cp:coreProperties>
</file>